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97CEF" w:rsidRPr="002C1714" w:rsidTr="00FA3C81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D7F3F" w:rsidRPr="002C1714" w:rsidTr="00BB32D4">
        <w:trPr>
          <w:trHeight w:val="3350"/>
        </w:trPr>
        <w:tc>
          <w:tcPr>
            <w:tcW w:w="1903" w:type="dxa"/>
            <w:shd w:val="clear" w:color="auto" w:fill="auto"/>
            <w:vAlign w:val="center"/>
          </w:tcPr>
          <w:p w:rsidR="008D7F3F" w:rsidRPr="00FA3C81" w:rsidRDefault="008D7F3F" w:rsidP="00FA3C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3C81">
              <w:rPr>
                <w:rFonts w:ascii="Calibri" w:hAnsi="Calibri" w:cs="Calibri"/>
                <w:b/>
                <w:color w:val="000000"/>
                <w:sz w:val="24"/>
              </w:rPr>
              <w:t>196ª ZE</w:t>
            </w:r>
          </w:p>
          <w:p w:rsidR="008D7F3F" w:rsidRPr="00514375" w:rsidRDefault="008D7F3F" w:rsidP="00FA3C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A3C81">
              <w:rPr>
                <w:rFonts w:ascii="Calibri" w:hAnsi="Calibri" w:cs="Calibri"/>
                <w:b/>
                <w:color w:val="000000"/>
                <w:sz w:val="24"/>
              </w:rPr>
              <w:t>JUNQUEIR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7F3F" w:rsidRPr="00FA3C81" w:rsidRDefault="008D7F3F" w:rsidP="00FA3C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3C81">
              <w:rPr>
                <w:rFonts w:ascii="Calibri" w:hAnsi="Calibri" w:cs="Calibri"/>
                <w:b/>
                <w:color w:val="000000"/>
              </w:rPr>
              <w:t>ESCOLA PROF JAIR LUIZ DA SILV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D7F3F" w:rsidRDefault="008D7F3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D7F3F" w:rsidRDefault="008D7F3F" w:rsidP="00FA3C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ndeirantes, 38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D7F3F" w:rsidRDefault="008D7F3F" w:rsidP="00FA3C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QUEIR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F3F" w:rsidRDefault="008D7F3F" w:rsidP="00FA3C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8ª à 29ª, 31ª, 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7F3F" w:rsidRPr="00FA3C81" w:rsidRDefault="008D7F3F" w:rsidP="00FA3C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3C81">
              <w:rPr>
                <w:rFonts w:ascii="Calibri" w:hAnsi="Calibri" w:cs="Calibri"/>
                <w:b/>
                <w:color w:val="000000"/>
                <w:sz w:val="24"/>
              </w:rPr>
              <w:t>28ª, 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D7F3F" w:rsidRDefault="008D7F3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D7F3F" w:rsidRPr="00105E8D" w:rsidTr="00BB32D4">
        <w:trPr>
          <w:trHeight w:val="2984"/>
        </w:trPr>
        <w:tc>
          <w:tcPr>
            <w:tcW w:w="1903" w:type="dxa"/>
            <w:shd w:val="clear" w:color="auto" w:fill="auto"/>
            <w:vAlign w:val="center"/>
          </w:tcPr>
          <w:p w:rsidR="008D7F3F" w:rsidRPr="00FA3C81" w:rsidRDefault="008D7F3F" w:rsidP="00FA3C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3C81">
              <w:rPr>
                <w:rFonts w:ascii="Calibri" w:hAnsi="Calibri" w:cs="Calibri"/>
                <w:b/>
                <w:color w:val="000000"/>
                <w:sz w:val="24"/>
              </w:rPr>
              <w:t>196ª ZE</w:t>
            </w:r>
          </w:p>
          <w:p w:rsidR="008D7F3F" w:rsidRPr="00514375" w:rsidRDefault="008D7F3F" w:rsidP="00FA3C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A3C81">
              <w:rPr>
                <w:rFonts w:ascii="Calibri" w:hAnsi="Calibri" w:cs="Calibri"/>
                <w:b/>
                <w:color w:val="000000"/>
                <w:sz w:val="24"/>
              </w:rPr>
              <w:t>JUNQUEIR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7F3F" w:rsidRPr="00FA3C81" w:rsidRDefault="008D7F3F" w:rsidP="00FA3C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3C81">
              <w:rPr>
                <w:rFonts w:ascii="Calibri" w:hAnsi="Calibri" w:cs="Calibri"/>
                <w:b/>
                <w:color w:val="000000"/>
              </w:rPr>
              <w:t>ESCOLA PROFESSOR IDENE RODRIGUES DOS SANTO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D7F3F" w:rsidRDefault="008D7F3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D7F3F" w:rsidRDefault="008D7F3F" w:rsidP="00FA3C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onifac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D7F3F" w:rsidRDefault="008D7F3F" w:rsidP="00FA3C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QUEIR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F3F" w:rsidRDefault="008D7F3F" w:rsidP="00FA3C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ª à 27ª, 30ª, 32ª à 33ª, 35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36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8D7F3F" w:rsidRPr="00FA3C81" w:rsidRDefault="008D7F3F" w:rsidP="00FA3C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3C81">
              <w:rPr>
                <w:rFonts w:ascii="Calibri" w:hAnsi="Calibri" w:cs="Calibri"/>
                <w:b/>
                <w:color w:val="000000"/>
                <w:sz w:val="24"/>
              </w:rPr>
              <w:t>16ª, 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D7F3F" w:rsidRDefault="008D7F3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33D80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80" w:rsidRDefault="00333D80" w:rsidP="00355239">
      <w:pPr>
        <w:spacing w:after="0" w:line="240" w:lineRule="auto"/>
      </w:pPr>
      <w:r>
        <w:separator/>
      </w:r>
    </w:p>
  </w:endnote>
  <w:endnote w:type="continuationSeparator" w:id="0">
    <w:p w:rsidR="00333D80" w:rsidRDefault="00333D8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B32D4">
      <w:rPr>
        <w:noProof/>
      </w:rPr>
      <w:t>1</w:t>
    </w:r>
    <w:r w:rsidRPr="00D42BA4">
      <w:fldChar w:fldCharType="end"/>
    </w:r>
  </w:p>
  <w:p w:rsidR="00333D80" w:rsidRDefault="00333D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80" w:rsidRDefault="00333D80" w:rsidP="00355239">
      <w:pPr>
        <w:spacing w:after="0" w:line="240" w:lineRule="auto"/>
      </w:pPr>
      <w:r>
        <w:separator/>
      </w:r>
    </w:p>
  </w:footnote>
  <w:footnote w:type="continuationSeparator" w:id="0">
    <w:p w:rsidR="00333D80" w:rsidRDefault="00333D8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1BFA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2FD8"/>
    <w:rsid w:val="008C5418"/>
    <w:rsid w:val="008C7F6F"/>
    <w:rsid w:val="008D1BE1"/>
    <w:rsid w:val="008D7F3F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B32D4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56AC"/>
    <w:rsid w:val="00F523DC"/>
    <w:rsid w:val="00F6183E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65BF-CDF3-43B3-9149-06CDCFEA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</dc:creator>
  <cp:lastModifiedBy>mp</cp:lastModifiedBy>
  <cp:revision>9</cp:revision>
  <dcterms:created xsi:type="dcterms:W3CDTF">2015-12-11T20:11:00Z</dcterms:created>
  <dcterms:modified xsi:type="dcterms:W3CDTF">2016-02-10T19:22:00Z</dcterms:modified>
</cp:coreProperties>
</file>